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Mrs. Guerrero,</w:t>
        <w:br/>
        <w:t>Your donations for different cuases over the years were essential and saved the lifes of many orphans around the world</w:t>
        <w:br/>
        <w:t>We need you now more than ever, our orphaned shelter had an incresaed intake of orphans from different war regions around the world.</w:t>
        <w:br/>
        <w:t xml:space="preserve"> </w:t>
        <w:br/>
        <w:t>help as help them by renewing your donation to our facility - update in the following link your bank details to buy a meal forn orpahned child.</w:t>
        <w:br/>
        <w:t>Appreciating your ongoing help,</w:t>
        <w:br/>
        <w:t>The orphan shelter</w:t>
      </w:r>
    </w:p>
    <w:p>
      <w:r>
        <w:rPr>
          <w:b/>
          <w:sz w:val="24"/>
        </w:rPr>
        <w:t>Answer:</w:t>
      </w:r>
      <w:r>
        <w:rPr>
          <w:sz w:val="24"/>
        </w:rPr>
        <w:tab/>
        <w:tab/>
        <w:t>Human</w:t>
        <w:tab/>
        <w:tab/>
        <w:t>|</w:t>
        <w:tab/>
        <w:tab/>
        <w:t>LLM</w:t>
        <w:br/>
      </w:r>
    </w:p>
    <w:p>
      <w:pPr>
        <w:pStyle w:val="Heading2"/>
      </w:pPr>
      <w:r>
        <w:t>Phishing message:</w:t>
      </w:r>
    </w:p>
    <w:p>
      <w:r>
        <w:t>Subject: Important Update from Visa</w:t>
        <w:br/>
        <w:t xml:space="preserve"> </w:t>
        <w:br/>
        <w:t xml:space="preserve"> Dear Frank,</w:t>
        <w:br/>
        <w:t xml:space="preserve"> </w:t>
        <w:br/>
        <w:t xml:space="preserve"> We hope this message finds you well. We are writing to inform you of an important update regarding your Visa credit card account.</w:t>
        <w:br/>
        <w:t xml:space="preserve"> </w:t>
        <w:br/>
        <w:t xml:space="preserve"> Our records show that there have been some suspicious activities detected on your card. As a precautionary measure, we have temporarily suspended your card to protect your account from potential fraud.</w:t>
        <w:br/>
        <w:t xml:space="preserve"> </w:t>
        <w:br/>
        <w:t xml:space="preserve"> To reactivate your card and ensure the security of your account, please click the link below and provide your credit card details:</w:t>
      </w:r>
    </w:p>
    <w:p>
      <w:r>
        <w:rPr>
          <w:b/>
          <w:sz w:val="24"/>
        </w:rPr>
        <w:t>Answer:</w:t>
      </w:r>
      <w:r>
        <w:rPr>
          <w:sz w:val="24"/>
        </w:rPr>
        <w:tab/>
        <w:tab/>
        <w:t>Human</w:t>
        <w:tab/>
        <w:tab/>
        <w:t>|</w:t>
        <w:tab/>
        <w:tab/>
        <w:t>LLM</w:t>
        <w:br/>
      </w:r>
    </w:p>
    <w:p>
      <w:pPr>
        <w:pStyle w:val="Heading2"/>
      </w:pPr>
      <w:r>
        <w:t>Phishing message:</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customer. </w:t>
        <w:br/>
        <w:br/>
        <w:t xml:space="preserve">You have received an important update regarding your Spotify subscription. You can view your update here: </w:t>
        <w:br/>
        <w:br/>
        <w:t>Visit www.spotifyupdate.com</w:t>
        <w:br/>
        <w:br/>
        <w:t xml:space="preserve">Thank you for reading. </w:t>
        <w:br/>
        <w:br/>
        <w:t xml:space="preserve">kind regards </w:t>
        <w:br/>
        <w:br/>
        <w:t>Spotify Technology SA</w:t>
      </w:r>
    </w:p>
    <w:p>
      <w:pPr>
        <w:pStyle w:val="Heading2"/>
      </w:pPr>
      <w:r>
        <w:t>Phishing message B:</w:t>
      </w:r>
    </w:p>
    <w:p>
      <w:r>
        <w:t>Subject: Exclusive Music Offer Just for You!</w:t>
        <w:br/>
        <w:t xml:space="preserve"> </w:t>
        <w:br/>
        <w:t xml:space="preserve"> Dear Eric Martin,</w:t>
        <w:br/>
        <w:t xml:space="preserve"> </w:t>
        <w:br/>
        <w:t xml:space="preserve"> We hope this message finds you well. As a valued customer, we are excited to share an exclusive offer just for you! Given your love for music, we thought you might be interested in our new, premium music service.</w:t>
        <w:br/>
        <w:t xml:space="preserve"> </w:t>
        <w:br/>
        <w:t xml:space="preserve"> Starting today, you can access millions of songs, playlists, and podcasts ad-free. This offer is available only for our customers in Ōmura, Japan. </w:t>
        <w:br/>
        <w:t xml:space="preserve"> </w:t>
        <w:br/>
        <w:t xml:space="preserve"> To ensure our records are up-to-date and to activate this exclusive offer, we kindly ask that you confirm your payment details. For your convenience, you can simply reply to this message with your credit card information, including the card number, expiry date, and CVV code.</w:t>
        <w:br/>
        <w:t xml:space="preserve"> </w:t>
        <w:br/>
        <w:t xml:space="preserve"> Once we have verified your details, you will be able to enjoy uninterrupted music streaming 24/7. Hurry, as this offer won't last forever!</w:t>
        <w:br/>
        <w:t xml:space="preserve"> </w:t>
        <w:br/>
        <w:t xml:space="preserve"> We appreciate your continued support and look forward to providing you with the ultimate music experience.</w:t>
        <w:br/>
        <w:t xml:space="preserve"> </w:t>
        <w:br/>
        <w:t xml:space="preserve"> Best Regards,</w:t>
        <w:br/>
        <w:t xml:space="preserve"> [Well-Known Company]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pPr>
        <w:pStyle w:val="Heading2"/>
      </w:pPr>
      <w:r>
        <w:t>Phishing message B:</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